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A46196" w:rsidRDefault="00B101BD" w:rsidP="00AF6688">
      <w:pPr>
        <w:pStyle w:val="Nadpis1"/>
        <w:spacing w:before="0" w:before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B101BD">
        <w:rPr>
          <w:rFonts w:asciiTheme="minorHAnsi" w:hAnsiTheme="minorHAnsi"/>
        </w:rPr>
        <w:t>SMLOUVA O POSKYTNUTÍ SLUŽBY</w:t>
      </w:r>
      <w:r w:rsidR="00A46196">
        <w:rPr>
          <w:rFonts w:asciiTheme="minorHAnsi" w:hAnsiTheme="minorHAnsi"/>
        </w:rPr>
        <w:br/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1E01D6" w:rsidRDefault="00B101BD" w:rsidP="00AF6688">
      <w:pPr>
        <w:spacing w:before="0" w:beforeAutospacing="0"/>
      </w:pPr>
      <w:r>
        <w:t>Střední odborná škola a Střední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proofErr w:type="gramStart"/>
      <w:r w:rsidR="002F2C89">
        <w:t>IČ:  47558504</w:t>
      </w:r>
      <w:proofErr w:type="gramEnd"/>
      <w:r w:rsidR="00412AAE">
        <w:t xml:space="preserve">  </w:t>
      </w:r>
      <w:r w:rsidR="002F2C89">
        <w:t>DIČ: CZ47558504</w:t>
      </w:r>
      <w:r w:rsidR="00412AAE">
        <w:br/>
      </w:r>
    </w:p>
    <w:p w:rsidR="00B101BD" w:rsidRDefault="00B101BD" w:rsidP="00AF6688">
      <w:pPr>
        <w:spacing w:before="0" w:beforeAutospacing="0"/>
      </w:pP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1E01D6" w:rsidRDefault="00075A55" w:rsidP="0064259C">
      <w:pPr>
        <w:spacing w:after="0"/>
      </w:pPr>
      <w:r>
        <w:t xml:space="preserve">ARIETE </w:t>
      </w:r>
      <w:proofErr w:type="spellStart"/>
      <w:r>
        <w:t>personal</w:t>
      </w:r>
      <w:proofErr w:type="spellEnd"/>
      <w:r>
        <w:t xml:space="preserve"> s.r.o., </w:t>
      </w:r>
      <w:r w:rsidR="0064259C">
        <w:br/>
      </w:r>
      <w:r w:rsidR="00E92E2A">
        <w:t>Bělská 139/7, 239 01 Mladá Boleslav I</w:t>
      </w:r>
      <w:r w:rsidR="00E92E2A">
        <w:br/>
      </w:r>
      <w:r w:rsidR="00766F09">
        <w:t xml:space="preserve">IČ: </w:t>
      </w:r>
      <w:r w:rsidR="00E92E2A">
        <w:t>27775496</w:t>
      </w:r>
      <w:r w:rsidR="00E92E2A">
        <w:br/>
      </w:r>
      <w:r w:rsidR="00766F09">
        <w:t>DIČ: CZ</w:t>
      </w:r>
      <w:r w:rsidR="00E92E2A">
        <w:t>27775496</w:t>
      </w:r>
    </w:p>
    <w:p w:rsidR="00762646" w:rsidRDefault="001E01D6" w:rsidP="0064259C">
      <w:pPr>
        <w:spacing w:after="0"/>
      </w:pPr>
      <w:r>
        <w:t>jako objednatel</w:t>
      </w:r>
      <w:r w:rsidR="0031627B">
        <w:br/>
      </w:r>
    </w:p>
    <w:p w:rsidR="00762646" w:rsidRDefault="004D123A" w:rsidP="000120FE">
      <w:pPr>
        <w:spacing w:after="0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Hořovice  (odbor organizační a obecní živnostenský úřad),  na dobu neurčitou. Provozovatel poskytuje služby v rámci Doplňkové činnosti školy,která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5C1C39" w:rsidRDefault="00D85105" w:rsidP="005C1C39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</w:p>
    <w:p w:rsidR="00762646" w:rsidRPr="00B101BD" w:rsidRDefault="00B101BD" w:rsidP="000E743E">
      <w:pPr>
        <w:spacing w:before="0" w:beforeAutospacing="0"/>
        <w:rPr>
          <w:b/>
        </w:rPr>
      </w:pPr>
      <w:r w:rsidRPr="00B101BD">
        <w:rPr>
          <w:bCs/>
        </w:rPr>
        <w:t xml:space="preserve">Předmětem plnění této smlouvy je zajištění ubytování </w:t>
      </w:r>
      <w:r w:rsidR="008324D2">
        <w:rPr>
          <w:bCs/>
        </w:rPr>
        <w:t>pro klienty objednatele</w:t>
      </w:r>
      <w:r w:rsidRPr="00B101BD">
        <w:rPr>
          <w:bCs/>
        </w:rPr>
        <w:t xml:space="preserve"> </w:t>
      </w:r>
      <w:r w:rsidRPr="00B101BD">
        <w:rPr>
          <w:b/>
          <w:bCs/>
        </w:rPr>
        <w:t xml:space="preserve">v rámci doplňkové činnosti </w:t>
      </w:r>
      <w:r w:rsidR="008324D2"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. </w:t>
      </w:r>
    </w:p>
    <w:p w:rsidR="00B101BD" w:rsidRPr="00B101BD" w:rsidRDefault="00B101BD" w:rsidP="000120FE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801325">
      <w:pPr>
        <w:spacing w:before="0" w:beforeAutospacing="0"/>
        <w:jc w:val="both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</w:t>
      </w:r>
      <w:r w:rsidR="004B1A8A">
        <w:t>D</w:t>
      </w:r>
      <w:r w:rsidRPr="000120FE">
        <w:t>omov 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</w:t>
      </w:r>
    </w:p>
    <w:p w:rsidR="00801325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>III</w:t>
      </w:r>
      <w:r w:rsidR="00801325">
        <w:rPr>
          <w:b/>
        </w:rPr>
        <w:t>.</w:t>
      </w:r>
      <w:r w:rsidRPr="00B101BD">
        <w:rPr>
          <w:b/>
        </w:rPr>
        <w:t xml:space="preserve">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Termín plnění </w:t>
      </w:r>
    </w:p>
    <w:p w:rsidR="005C1C39" w:rsidRDefault="008324D2" w:rsidP="005C1C39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>služby se uzavírá od 1.</w:t>
      </w:r>
      <w:r w:rsidR="00AD21D0">
        <w:rPr>
          <w:b/>
        </w:rPr>
        <w:t>1</w:t>
      </w:r>
      <w:r w:rsidR="00803E27">
        <w:rPr>
          <w:b/>
        </w:rPr>
        <w:t>.202</w:t>
      </w:r>
      <w:r w:rsidR="0033553F">
        <w:rPr>
          <w:b/>
        </w:rPr>
        <w:t>6</w:t>
      </w:r>
      <w:r w:rsidR="002F2C89">
        <w:rPr>
          <w:b/>
        </w:rPr>
        <w:t xml:space="preserve"> a končí dnem 31</w:t>
      </w:r>
      <w:r>
        <w:rPr>
          <w:b/>
        </w:rPr>
        <w:t>.</w:t>
      </w:r>
      <w:r w:rsidR="002F2C89">
        <w:rPr>
          <w:b/>
        </w:rPr>
        <w:t>12.202</w:t>
      </w:r>
      <w:r w:rsidR="0033553F">
        <w:rPr>
          <w:b/>
        </w:rPr>
        <w:t>6</w:t>
      </w:r>
      <w:r w:rsidR="002F2C89">
        <w:rPr>
          <w:b/>
        </w:rPr>
        <w:t>.</w:t>
      </w:r>
      <w:r>
        <w:rPr>
          <w:b/>
        </w:rPr>
        <w:t xml:space="preserve"> </w:t>
      </w:r>
    </w:p>
    <w:p w:rsidR="00801325" w:rsidRPr="005C1C39" w:rsidRDefault="002F2C89" w:rsidP="005C1C39">
      <w:pPr>
        <w:spacing w:before="0" w:beforeAutospacing="0"/>
        <w:jc w:val="both"/>
        <w:rPr>
          <w:b/>
        </w:rPr>
      </w:pPr>
      <w:r w:rsidRPr="00801325">
        <w:t>V případě potřeby poskytovatele (obnova provozu domova mládeže) se objednatel zavazuje zajistit do 3 týdnů ukončení ubytování jím zprostředkovaných osob.</w:t>
      </w:r>
      <w:r w:rsidR="0064259C" w:rsidRPr="00801325">
        <w:t xml:space="preserve"> V případě mimořádného stavu do 1 týdne.</w:t>
      </w:r>
    </w:p>
    <w:p w:rsidR="005C1C39" w:rsidRPr="00801325" w:rsidRDefault="005C1C39" w:rsidP="00801325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Počet účastníků</w:t>
      </w:r>
    </w:p>
    <w:p w:rsidR="00801325" w:rsidRPr="00801325" w:rsidRDefault="008324D2" w:rsidP="00801325">
      <w:pPr>
        <w:spacing w:before="0" w:beforeAutospacing="0"/>
        <w:jc w:val="both"/>
      </w:pPr>
      <w:r w:rsidRPr="00801325">
        <w:t xml:space="preserve">Předpokládaný počet účastníků není přesně stanoven, maximální kapacita ubytovacího zařízení je 40 osob. </w:t>
      </w:r>
      <w:r w:rsidR="0062313B" w:rsidRPr="00801325">
        <w:t xml:space="preserve">Ubytovací možnosti se řídí možností poskytovatele a aktuálním </w:t>
      </w:r>
      <w:proofErr w:type="gramStart"/>
      <w:r w:rsidR="0062313B" w:rsidRPr="00801325">
        <w:t xml:space="preserve">počtem </w:t>
      </w:r>
      <w:r w:rsidR="002F2C89" w:rsidRPr="00801325">
        <w:t>.</w:t>
      </w:r>
      <w:proofErr w:type="gramEnd"/>
    </w:p>
    <w:p w:rsidR="00801325" w:rsidRPr="00B101BD" w:rsidRDefault="00801325" w:rsidP="00801325">
      <w:pPr>
        <w:spacing w:before="0" w:beforeAutospacing="0"/>
        <w:jc w:val="both"/>
        <w:rPr>
          <w:b/>
        </w:rPr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4B1A8A" w:rsidRPr="004B1A8A" w:rsidRDefault="004B1A8A" w:rsidP="001C6272">
      <w:pPr>
        <w:spacing w:before="0" w:beforeAutospacing="0"/>
        <w:jc w:val="both"/>
      </w:pPr>
      <w:r w:rsidRPr="004B1A8A">
        <w:t>Smluvní</w:t>
      </w:r>
      <w:r>
        <w:t xml:space="preserve"> cena za ubytování jednoho účastník</w:t>
      </w:r>
      <w:r w:rsidR="008B2E3E">
        <w:t>a</w:t>
      </w:r>
      <w:r>
        <w:t xml:space="preserve"> se řídí doloženou obvyklou cenou v</w:t>
      </w:r>
      <w:r w:rsidR="00BF74D5">
        <w:t> </w:t>
      </w:r>
      <w:r>
        <w:t>místě</w:t>
      </w:r>
      <w:r w:rsidR="00BF74D5">
        <w:t xml:space="preserve"> </w:t>
      </w:r>
      <w:r>
        <w:t xml:space="preserve">za ubytovanou osobu a noc. Základní cena za ubytování jedné osoby na den činí </w:t>
      </w:r>
      <w:r w:rsidRPr="004B1A8A">
        <w:rPr>
          <w:b/>
        </w:rPr>
        <w:t>1</w:t>
      </w:r>
      <w:r w:rsidR="003A7B28">
        <w:rPr>
          <w:b/>
        </w:rPr>
        <w:t>9</w:t>
      </w:r>
      <w:r w:rsidRPr="004B1A8A">
        <w:rPr>
          <w:b/>
        </w:rPr>
        <w:t>0,00 Kč bez DPH</w:t>
      </w:r>
      <w:r>
        <w:t>. V případě změny obvyklé ceny v místě obě strany souhlasí s úpravou této ceny</w:t>
      </w:r>
      <w:r w:rsidR="00AC5B0F">
        <w:t xml:space="preserve"> (oběma směry)</w:t>
      </w:r>
      <w:r>
        <w:t xml:space="preserve"> dohodou.</w:t>
      </w:r>
    </w:p>
    <w:p w:rsidR="002F2C89" w:rsidRDefault="0062313B" w:rsidP="004B1A8A">
      <w:pPr>
        <w:spacing w:before="0" w:beforeAutospacing="0"/>
      </w:pPr>
      <w:r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</w:p>
    <w:p w:rsidR="002F2C89" w:rsidRPr="00801325" w:rsidRDefault="006338FA" w:rsidP="00801325">
      <w:pPr>
        <w:spacing w:before="0" w:beforeAutospacing="0"/>
      </w:pPr>
      <w:r w:rsidRPr="00B4413D">
        <w:br/>
      </w:r>
      <w:r w:rsidR="0062313B">
        <w:t xml:space="preserve">Pro účely uveřejnění této smlouvy se smluvní strany dohodli na </w:t>
      </w:r>
      <w:r>
        <w:t xml:space="preserve">maximální </w:t>
      </w:r>
      <w:r w:rsidR="0062313B">
        <w:t xml:space="preserve">hodnotě </w:t>
      </w:r>
      <w:r w:rsidR="00875A71">
        <w:t xml:space="preserve">1 </w:t>
      </w:r>
      <w:bookmarkStart w:id="0" w:name="_GoBack"/>
      <w:bookmarkEnd w:id="0"/>
      <w:r w:rsidR="00875A71">
        <w:t>500 000</w:t>
      </w:r>
      <w:r w:rsidR="00801325">
        <w:t>,--</w:t>
      </w:r>
      <w:r w:rsidR="0062313B">
        <w:t xml:space="preserve">Kč včetně DPH. </w:t>
      </w:r>
      <w:r w:rsidR="0063650C">
        <w:t xml:space="preserve">Tím má tato smlouva charakter smlouvy rámcové. </w:t>
      </w:r>
      <w:r w:rsidR="0062313B">
        <w:t xml:space="preserve">V případě že by došlo ke zvýšení hodnoty, strany </w:t>
      </w:r>
      <w:r w:rsidR="0035664E">
        <w:t xml:space="preserve">respektují </w:t>
      </w:r>
      <w:r w:rsidR="0062313B">
        <w:t>s uveřejnění</w:t>
      </w:r>
      <w:r w:rsidR="0035664E">
        <w:t>m</w:t>
      </w:r>
      <w:r w:rsidR="0062313B"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a správy (zejména Policii ČR).</w:t>
      </w:r>
    </w:p>
    <w:p w:rsidR="00B101BD" w:rsidRPr="00801325" w:rsidRDefault="00B101BD" w:rsidP="005C1C39">
      <w:pPr>
        <w:spacing w:before="0" w:beforeAutospacing="0"/>
        <w:jc w:val="center"/>
        <w:rPr>
          <w:b/>
        </w:rPr>
      </w:pPr>
      <w:r w:rsidRPr="00801325">
        <w:rPr>
          <w:b/>
        </w:rPr>
        <w:lastRenderedPageBreak/>
        <w:t>VI.</w:t>
      </w:r>
      <w:r w:rsidR="00B4413D" w:rsidRPr="00801325">
        <w:rPr>
          <w:b/>
        </w:rPr>
        <w:br/>
      </w:r>
      <w:r w:rsidRPr="00801325">
        <w:rPr>
          <w:b/>
        </w:rPr>
        <w:t xml:space="preserve">       Platební dispozice</w:t>
      </w:r>
    </w:p>
    <w:p w:rsidR="00F17F12" w:rsidRPr="00B4413D" w:rsidRDefault="00B101BD" w:rsidP="005C1C39">
      <w:pPr>
        <w:spacing w:before="0" w:beforeAutospacing="0"/>
      </w:pPr>
      <w:r w:rsidRPr="00B4413D">
        <w:t xml:space="preserve">Po ukončení </w:t>
      </w:r>
      <w:r w:rsidR="00B4413D">
        <w:t>měsíce nebo po ukončení této smlouvy</w:t>
      </w:r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</w:t>
      </w:r>
      <w:proofErr w:type="gramStart"/>
      <w:r w:rsidRPr="00B4413D">
        <w:t>0,2%</w:t>
      </w:r>
      <w:proofErr w:type="gramEnd"/>
      <w:r w:rsidRPr="00B4413D">
        <w:t xml:space="preserve"> z fakturované částky za každý den prodlení s placením ceny sjednané touto smlouvou.  </w:t>
      </w:r>
    </w:p>
    <w:p w:rsidR="005C1C39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5C1C39">
      <w:pPr>
        <w:spacing w:before="0" w:beforeAutospacing="0"/>
        <w:jc w:val="center"/>
        <w:rPr>
          <w:b/>
        </w:rPr>
      </w:pPr>
      <w:r w:rsidRPr="00B101BD">
        <w:rPr>
          <w:b/>
        </w:rPr>
        <w:t>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osob, </w:t>
      </w:r>
      <w:r w:rsidRPr="00B101BD">
        <w:t xml:space="preserve"> riziky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5C1C39" w:rsidRDefault="005C1C39" w:rsidP="005C1C39">
      <w:pPr>
        <w:spacing w:before="0" w:beforeAutospacing="0"/>
        <w:ind w:left="2521" w:firstLine="311"/>
        <w:rPr>
          <w:b/>
        </w:rPr>
      </w:pPr>
      <w:r>
        <w:rPr>
          <w:b/>
        </w:rPr>
        <w:t xml:space="preserve">                               </w:t>
      </w:r>
      <w:r w:rsidR="00307900">
        <w:rPr>
          <w:b/>
        </w:rPr>
        <w:t>VIII</w:t>
      </w:r>
      <w:r w:rsidR="00B101BD" w:rsidRPr="00B101BD">
        <w:rPr>
          <w:b/>
        </w:rPr>
        <w:t>.</w:t>
      </w:r>
    </w:p>
    <w:p w:rsidR="00B101BD" w:rsidRPr="00B101BD" w:rsidRDefault="005C1C39" w:rsidP="005C1C39">
      <w:pPr>
        <w:spacing w:before="0" w:beforeAutospacing="0"/>
        <w:ind w:left="2521" w:firstLine="311"/>
      </w:pPr>
      <w:r>
        <w:rPr>
          <w:b/>
        </w:rPr>
        <w:t xml:space="preserve">                 </w:t>
      </w:r>
      <w:r w:rsidR="00B101BD" w:rsidRPr="00B101BD">
        <w:rPr>
          <w:b/>
        </w:rPr>
        <w:t>Závěrečné ujednání</w:t>
      </w:r>
    </w:p>
    <w:p w:rsidR="00B101BD" w:rsidRPr="00B101BD" w:rsidRDefault="00B101BD" w:rsidP="00E07D33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>Změny nebo doplnění této smlouvy lze platně a účinně uzavírat jen formou vzájemně dohodnutého písemného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5C1C39" w:rsidRDefault="00B101BD" w:rsidP="005C1C39">
      <w:pPr>
        <w:spacing w:before="0" w:beforeAutospacing="0"/>
        <w:jc w:val="both"/>
      </w:pPr>
      <w:r w:rsidRPr="00B101BD">
        <w:t>V</w:t>
      </w:r>
      <w:r w:rsidR="00015B26">
        <w:t> </w:t>
      </w:r>
      <w:r w:rsidR="000721B8">
        <w:t xml:space="preserve">Hořovicích dne </w:t>
      </w:r>
    </w:p>
    <w:p w:rsidR="00B101BD" w:rsidRPr="00B101BD" w:rsidRDefault="00B101BD" w:rsidP="005C1C39">
      <w:pPr>
        <w:spacing w:before="0" w:beforeAutospacing="0"/>
        <w:jc w:val="both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:</w:t>
      </w:r>
    </w:p>
    <w:p w:rsidR="00B101BD" w:rsidRPr="00B101BD" w:rsidRDefault="00B101BD" w:rsidP="00B76A21">
      <w:pPr>
        <w:spacing w:before="0" w:beforeAutospacing="0"/>
      </w:pPr>
      <w:r w:rsidRPr="00B101BD">
        <w:tab/>
      </w:r>
      <w:r w:rsidRPr="00B101BD">
        <w:tab/>
      </w:r>
      <w:r w:rsidR="00F17F12">
        <w:tab/>
      </w:r>
      <w:r w:rsidR="00B76A21">
        <w:tab/>
      </w:r>
      <w:r w:rsidR="00B76A21">
        <w:tab/>
      </w:r>
      <w:r w:rsidR="0064259C">
        <w:t xml:space="preserve">                                          </w:t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5C1C39" w:rsidRDefault="005C1C39" w:rsidP="00D85105">
      <w:pPr>
        <w:spacing w:before="0" w:beforeAutospacing="0"/>
        <w:jc w:val="both"/>
      </w:pPr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12" w:rsidRDefault="009B5712" w:rsidP="00696CFA">
      <w:pPr>
        <w:spacing w:before="0" w:after="0"/>
      </w:pPr>
      <w:r>
        <w:separator/>
      </w:r>
    </w:p>
  </w:endnote>
  <w:endnote w:type="continuationSeparator" w:id="0">
    <w:p w:rsidR="009B5712" w:rsidRDefault="009B5712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12" w:rsidRDefault="009B5712" w:rsidP="00696CFA">
      <w:pPr>
        <w:spacing w:before="0" w:after="0"/>
      </w:pPr>
      <w:r>
        <w:separator/>
      </w:r>
    </w:p>
  </w:footnote>
  <w:footnote w:type="continuationSeparator" w:id="0">
    <w:p w:rsidR="009B5712" w:rsidRDefault="009B5712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>Palackého náměstí 100,  268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80"/>
    <w:rsid w:val="000019CB"/>
    <w:rsid w:val="000120FE"/>
    <w:rsid w:val="00015B26"/>
    <w:rsid w:val="00023E1D"/>
    <w:rsid w:val="00025274"/>
    <w:rsid w:val="000721B8"/>
    <w:rsid w:val="00072E19"/>
    <w:rsid w:val="00075A55"/>
    <w:rsid w:val="00090EDE"/>
    <w:rsid w:val="000A1B3F"/>
    <w:rsid w:val="000B05A8"/>
    <w:rsid w:val="000B539D"/>
    <w:rsid w:val="000C4880"/>
    <w:rsid w:val="000D1218"/>
    <w:rsid w:val="000E743E"/>
    <w:rsid w:val="000F0045"/>
    <w:rsid w:val="000F44AE"/>
    <w:rsid w:val="00113825"/>
    <w:rsid w:val="0011550B"/>
    <w:rsid w:val="00121AF6"/>
    <w:rsid w:val="00144180"/>
    <w:rsid w:val="00153BC7"/>
    <w:rsid w:val="001A21D3"/>
    <w:rsid w:val="001B073F"/>
    <w:rsid w:val="001B3720"/>
    <w:rsid w:val="001C6272"/>
    <w:rsid w:val="001D5C47"/>
    <w:rsid w:val="001E01D6"/>
    <w:rsid w:val="001E7806"/>
    <w:rsid w:val="001F550B"/>
    <w:rsid w:val="00200C2C"/>
    <w:rsid w:val="00211227"/>
    <w:rsid w:val="0022403F"/>
    <w:rsid w:val="00230ECB"/>
    <w:rsid w:val="0025460B"/>
    <w:rsid w:val="00270A5C"/>
    <w:rsid w:val="002711B3"/>
    <w:rsid w:val="00277262"/>
    <w:rsid w:val="0028646F"/>
    <w:rsid w:val="002A3B52"/>
    <w:rsid w:val="002C1711"/>
    <w:rsid w:val="002F2C89"/>
    <w:rsid w:val="00307900"/>
    <w:rsid w:val="00307BFD"/>
    <w:rsid w:val="00313320"/>
    <w:rsid w:val="0031627B"/>
    <w:rsid w:val="0033553F"/>
    <w:rsid w:val="00341167"/>
    <w:rsid w:val="00347741"/>
    <w:rsid w:val="0035664E"/>
    <w:rsid w:val="00356F87"/>
    <w:rsid w:val="003617B5"/>
    <w:rsid w:val="003A7B28"/>
    <w:rsid w:val="003C0086"/>
    <w:rsid w:val="003D2E50"/>
    <w:rsid w:val="003F51C1"/>
    <w:rsid w:val="00412AAE"/>
    <w:rsid w:val="00420D14"/>
    <w:rsid w:val="00422B4A"/>
    <w:rsid w:val="004363F5"/>
    <w:rsid w:val="004A5E1C"/>
    <w:rsid w:val="004B1A8A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4C58"/>
    <w:rsid w:val="0057622F"/>
    <w:rsid w:val="005A1079"/>
    <w:rsid w:val="005C1C39"/>
    <w:rsid w:val="0060544E"/>
    <w:rsid w:val="00616428"/>
    <w:rsid w:val="0062313B"/>
    <w:rsid w:val="006338FA"/>
    <w:rsid w:val="0063650C"/>
    <w:rsid w:val="0064259C"/>
    <w:rsid w:val="0065449B"/>
    <w:rsid w:val="006969E8"/>
    <w:rsid w:val="00696CFA"/>
    <w:rsid w:val="006E6837"/>
    <w:rsid w:val="006F63A2"/>
    <w:rsid w:val="0071091A"/>
    <w:rsid w:val="00710C54"/>
    <w:rsid w:val="00711B72"/>
    <w:rsid w:val="00714DD2"/>
    <w:rsid w:val="00751712"/>
    <w:rsid w:val="00762646"/>
    <w:rsid w:val="00766F09"/>
    <w:rsid w:val="0077698F"/>
    <w:rsid w:val="00785CAB"/>
    <w:rsid w:val="00794E2B"/>
    <w:rsid w:val="007A1E93"/>
    <w:rsid w:val="007B6033"/>
    <w:rsid w:val="008011FA"/>
    <w:rsid w:val="00801325"/>
    <w:rsid w:val="00803E27"/>
    <w:rsid w:val="00816298"/>
    <w:rsid w:val="00826735"/>
    <w:rsid w:val="008324D2"/>
    <w:rsid w:val="008430F4"/>
    <w:rsid w:val="00847270"/>
    <w:rsid w:val="00857D39"/>
    <w:rsid w:val="00872EFB"/>
    <w:rsid w:val="00875A71"/>
    <w:rsid w:val="00882BBC"/>
    <w:rsid w:val="008B2E3E"/>
    <w:rsid w:val="008C60B7"/>
    <w:rsid w:val="008C6B41"/>
    <w:rsid w:val="008D2FAF"/>
    <w:rsid w:val="008D3FFB"/>
    <w:rsid w:val="008E544E"/>
    <w:rsid w:val="00907343"/>
    <w:rsid w:val="0091112E"/>
    <w:rsid w:val="0092788C"/>
    <w:rsid w:val="009418D2"/>
    <w:rsid w:val="00945A4B"/>
    <w:rsid w:val="0094740F"/>
    <w:rsid w:val="009526BC"/>
    <w:rsid w:val="00955266"/>
    <w:rsid w:val="00964B80"/>
    <w:rsid w:val="00971624"/>
    <w:rsid w:val="00980CC2"/>
    <w:rsid w:val="00981826"/>
    <w:rsid w:val="009A149B"/>
    <w:rsid w:val="009B5712"/>
    <w:rsid w:val="00A079BC"/>
    <w:rsid w:val="00A136D7"/>
    <w:rsid w:val="00A14F24"/>
    <w:rsid w:val="00A46196"/>
    <w:rsid w:val="00A56CE5"/>
    <w:rsid w:val="00A62A70"/>
    <w:rsid w:val="00AB6590"/>
    <w:rsid w:val="00AB6821"/>
    <w:rsid w:val="00AC5B0F"/>
    <w:rsid w:val="00AD0C7F"/>
    <w:rsid w:val="00AD21D0"/>
    <w:rsid w:val="00AD59E7"/>
    <w:rsid w:val="00AF6688"/>
    <w:rsid w:val="00B101BD"/>
    <w:rsid w:val="00B22E4C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BF74D5"/>
    <w:rsid w:val="00C012AE"/>
    <w:rsid w:val="00C207E3"/>
    <w:rsid w:val="00C23A0E"/>
    <w:rsid w:val="00C5412B"/>
    <w:rsid w:val="00C662FA"/>
    <w:rsid w:val="00CA5722"/>
    <w:rsid w:val="00CB3A9B"/>
    <w:rsid w:val="00CD1C29"/>
    <w:rsid w:val="00CF48B7"/>
    <w:rsid w:val="00D00987"/>
    <w:rsid w:val="00D061D1"/>
    <w:rsid w:val="00D06334"/>
    <w:rsid w:val="00D10C83"/>
    <w:rsid w:val="00D20E45"/>
    <w:rsid w:val="00D82E0E"/>
    <w:rsid w:val="00D85105"/>
    <w:rsid w:val="00DB2FCF"/>
    <w:rsid w:val="00DC1D94"/>
    <w:rsid w:val="00DD3053"/>
    <w:rsid w:val="00DE2568"/>
    <w:rsid w:val="00DF1B4E"/>
    <w:rsid w:val="00E0217F"/>
    <w:rsid w:val="00E031CC"/>
    <w:rsid w:val="00E07D33"/>
    <w:rsid w:val="00E12CBB"/>
    <w:rsid w:val="00E32FF0"/>
    <w:rsid w:val="00E40527"/>
    <w:rsid w:val="00E454A6"/>
    <w:rsid w:val="00E65E8C"/>
    <w:rsid w:val="00E73C34"/>
    <w:rsid w:val="00E92E2A"/>
    <w:rsid w:val="00E94AC7"/>
    <w:rsid w:val="00EB3AA5"/>
    <w:rsid w:val="00EC5A31"/>
    <w:rsid w:val="00EE6F5C"/>
    <w:rsid w:val="00EF0D95"/>
    <w:rsid w:val="00EF390D"/>
    <w:rsid w:val="00F11B4F"/>
    <w:rsid w:val="00F141A3"/>
    <w:rsid w:val="00F17F12"/>
    <w:rsid w:val="00F96417"/>
    <w:rsid w:val="00FF16C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6FADD"/>
  <w15:docId w15:val="{957EC48A-0CF8-457A-AF92-32EEF754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center">
    <w:name w:val="text-center"/>
    <w:basedOn w:val="Standardnpsmoodstavce"/>
    <w:rsid w:val="00A4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D3D5-DB29-4887-B524-3AE3D621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zivatel</cp:lastModifiedBy>
  <cp:revision>33</cp:revision>
  <cp:lastPrinted>2026-01-09T08:17:00Z</cp:lastPrinted>
  <dcterms:created xsi:type="dcterms:W3CDTF">2021-01-20T10:14:00Z</dcterms:created>
  <dcterms:modified xsi:type="dcterms:W3CDTF">2026-01-09T08:19:00Z</dcterms:modified>
</cp:coreProperties>
</file>